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18d176-bb03-4abf-9afa-7a59e9f756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b64f41-a880-493a-9d8a-4a26efff74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1a9188-7d5b-4427-8cec-cae8d642ae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ddad76-9431-4333-8870-cd70c9ad03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0551ed-ff11-41cb-9eae-388a270475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31d96b-b462-47a0-8fd6-32d1578416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74ae37-52f5-4cbf-8fe3-1491b6d492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257c61-172d-426a-b68d-a27cee633d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61aabb-0d3f-4447-8e91-6d8964c080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c05386-3f12-4f43-8135-652852e1d3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a5bdec-162d-4913-9b1c-1e54baac01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ac8fc1-eec8-4d7b-b750-8c9d333f4f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5feab2-9f71-4105-901e-070ecc0972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2384a4-da18-4df4-a4bb-06d732683b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20af01-c7c3-4a3d-8f9c-b27ad14328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cd01aa-5cb8-4572-81f9-a87665312c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3614e0-a319-4bc2-bc79-eaad7f92ef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08857-671f-41d7-bd43-c69bfcad17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24fcd8-5600-41ff-876c-e844d9e70e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8dcef3-64c9-41c5-a322-59ea02f38b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5303b4-4f73-4db0-ac22-2b4676ef9b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92d0c5-0867-45d0-b0fa-cbbc7e395d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1fdabb-724c-4adf-bc6f-247357fdf9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9b285e-2b39-45d9-88cf-cf1040ed7e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0408dd-d150-4a8d-8635-659cd74358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c64487-f061-4b63-ba2a-4356667b71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67431b-24e8-4ef4-a6b9-1430282c00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1019a2-d2f4-43e6-85a6-ac04e0a649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5c2f5e-a745-4155-abd8-a554f9590f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0551ed-ff11-41cb-9eae-388a270475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c18d37-8400-495c-bd5a-463e2ca20e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30c7f9-18e0-47ff-808f-1e4e0e7d7a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3b0a86-2291-4af3-8b74-db134bd0ce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0793fc-323a-4906-a6ef-c90cc91a1e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cdd665-47bd-426c-a44f-03f98fabf6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3e06b0-1bbc-4a8f-b953-31b19afbb4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2879b4-b611-45b6-955f-5a50fe4410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b94c06-355f-4195-8e18-800ed4fa29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9c5b13-3e4c-47bc-baf5-dade8c67a1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41fb0f-bf5d-42af-b041-3e8f40f6dd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7b602c-8f82-44ca-a55a-d706f4f24c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ce2df7-1499-47c4-b892-84cf635f71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82f175-9580-4fd1-b002-4a02dc504d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ff3d35-47e0-4008-8893-76e3970264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a56a42-c626-414c-8acc-c4adfec559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7e7d79-788a-4293-b37f-7a649b2a3f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f517ef-fa8f-443a-81bc-3320255b3c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9290a9-c769-496a-b239-7de1b1e08d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2a1d01-829b-401b-adde-17fc8e20a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b4bc89-0445-430b-80a6-84a41b65aa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fd0f0c-c186-4db6-b7ba-9da74ab2dd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c8120a-2da8-46c8-9abb-12c54e3b0c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1b686d-1167-4172-8661-eede270ac2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ac8fc1-eec8-4d7b-b750-8c9d333f4f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ad9f96-c72f-4049-bc55-482f455f7e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4fc358-dc2e-4634-b462-1218f1a41d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79eaa1-f2c9-49a5-af60-2684028583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d4d17a-e813-4454-a5d0-70d9c77486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c44cd5-8392-430e-9816-223ef00b5e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51635c-c16a-4c50-8c1f-b567d34765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e5cdf1-b8f0-4e6a-97f8-f870d7b46c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6716b0-645f-4192-ba38-2f4d72f122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15cfa9-2b42-4878-aa1c-b0e27a1412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e317eb-c483-41d0-834f-9a1ee6f195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494561-ea88-48bd-b331-45a23de9cf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4070b1-6056-4461-a4bb-d5507563cd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1611fb-22ef-4afd-a81f-425bc8b4b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012482-5d83-4957-bf0a-f533d24b8c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6f0184-3781-4734-85fe-a65c86dbd4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98aeb5-c4d2-4851-9361-45333951cc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2a47e0-6aa0-4bb8-9c1e-311625dd0b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d73ada-4815-4526-8ce9-6965dc7e55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76fd48-3bab-4ed6-8443-93dce651d9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98aeb5-c4d2-4851-9361-45333951cc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6b511a-0e02-49f9-8557-acfac374b9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57d7dc-e755-4bbd-9df4-a12bdd47f8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4ecbc7-74f6-4352-b405-bf7fd2421a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a94e68-37cd-4a65-a6e1-6615414a4b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3c1b6c-b8d0-4c24-be3d-8690fcbb58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b7fc11-37d4-45af-bcc5-63e43301c1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fdbd09-aa99-49b4-9797-7756863b23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7dd21b-bf15-481d-a6c5-8cf27752cb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92471d-6c70-4224-a3a4-a8f9599133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8d0986-ef1b-4a0a-b0c4-e1a6012b15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0f370f-0ec5-4766-bcd3-94de94a006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6f660b-c121-4299-b5fe-522d2e929e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b49296-3081-4d50-b44a-4298bba9c9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76d2b2-8ba2-4e09-9679-44f5559fe8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a566cf-ec38-4551-a71f-f12477677f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d5112a-8adb-4b87-badc-2625f74b7f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73ba57-dcf4-4854-9913-f17681ab1f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5c71e4-96b0-4549-a731-0fe3f0d3b3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a75bf9-2152-4688-8a75-bd89acf544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f5e0bd-7049-490e-a976-3d68e63e1a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d295f8-6029-45ec-ae83-ab0b1c5aa4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adc2f9-4fa2-42a8-9d66-51cd2d3fd6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1b61c2-7057-45a0-bb53-29f7fdb538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76ea45-6edd-4358-a423-40d546930b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c7fcb5-f148-48a3-a421-2d06a0e011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0483c5-bf96-4d5c-9041-96b9ff195e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f2ae4b-e0cc-4a96-8de4-1ed60af2b4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b7f2cb-a1c5-4a57-a230-16717a91f7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f9f80d-6de5-4fe1-9be8-97448b0198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3fd04d-16c5-457c-9c7e-5f23dfb577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5970cd-6cd1-4a6b-9404-85fe78a105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3d3880-960e-4fb7-9b20-9f890481ad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b4e9e9-9187-4dfb-8840-cb20e7941b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b16e06-0ead-4bfe-b4a9-2a9e88ded4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0551ed-ff11-41cb-9eae-388a270475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7699c6-9a50-4307-8d28-703c455319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072705-d7b8-43e2-90d9-cd899e8e25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5399c4-c7be-4152-bdec-cc1afa4eb8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529463-698d-44de-a8e3-99bf294906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0081ee-d833-4b2d-b11e-6f086e674b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20cdd0-1add-46ad-936d-cdc2f70619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c01e29-d8ea-4ca0-8ea3-d84b31b9d2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ed8da0-08c7-4758-bf9a-263bed5570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651648-55a8-49f6-9f40-e6a1e58d45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ac8fc1-eec8-4d7b-b750-8c9d333f4f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fb4527-f444-455a-845a-2e38a409ed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2a1d01-829b-401b-adde-17fc8e20a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1611fb-22ef-4afd-a81f-425bc8b4b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566b1c-10e4-4ea3-bb7a-3e11385e90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357009-1c48-427b-a1c0-b8897699ed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ed7767-ef1f-4236-97b7-8bb35fc0fb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d87ae5-6d01-422e-8648-fdef299eea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d7d4ec-9258-4d0c-81aa-b08b4997d0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97b8ab-2d52-40be-923e-7a7f787e34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d4d7ad-22d3-4339-9216-b802359a84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3340b0-0400-4bc4-b75a-203fe69b55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0a451b-102f-4b2b-a140-e1f18e208a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9b5a0f-896c-4628-b12e-20fb0e0647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d7d4ec-9258-4d0c-81aa-b08b4997d0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aaa73e-b5e5-480d-ad7c-00bcc941c7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146bbd-2dfc-41fa-a73c-70aa0c73f9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bf1872-097a-4513-b319-e051df7712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1e1621-2c81-4381-bcaf-cdbed05747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6a57ef-6278-4a88-8c43-ba5443581e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b59986-3c83-4cfa-8b2f-3113d8a319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3fd842-c1d1-4733-a3d0-e60f49dc62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0760c7-464d-4a66-a9fe-fb431a6bc1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0021e2-d800-430e-838b-ab8ae886f9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2a1d01-829b-401b-adde-17fc8e20a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20c3b8-fb05-469d-9d7c-d885690978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45921c-3b37-42e8-994e-086905afcc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33d6db-6f41-443a-ab7b-5463d0871b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473a5d-b925-4ac7-8ec9-03a38840df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99b58d-a055-433a-b3b6-d17b14d058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f1a68c-2b74-4d28-9b3e-5637a1eb14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ecef87-fa01-42ac-b5ca-f062a8708a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acf6f0-afb3-4264-9a49-c2132d1306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42564a-94a4-46ff-b552-7c13e94d80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51e8d5-deb4-4d1a-8e0f-e8a4605e29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4ce8fe-33f0-47e5-92a1-539f20af81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45921c-3b37-42e8-994e-086905afcc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2cb0d8-2772-4ce4-8484-375b4c91c9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8144f1-7eb9-4523-b2b2-715e6bb1bf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3b7615-7df9-4b8a-bcfe-3027c58ea0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e32137-34b4-4822-b80b-35389a17f7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05456a-438d-4b87-ae40-b94b6734b7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721278-afc4-46c7-b661-d7d2197bfe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d6b413-5d3b-41e2-b5ce-dcef6b5131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c4df50-b304-4926-a816-b03b944c88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8bc4b0-2e50-40c3-880f-88f1899b0c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00dd67-5198-4ad8-96bd-5f995de348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a33aed-cbf8-413a-9115-122bb009fd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95997c-efd6-45b9-aadf-dd6471ac56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16049a-a830-41b5-bdd0-6c8af7d729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249f07-8243-452a-9ffe-7bf306be62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f8b5f2-72dc-412d-93dd-17f1d40256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babb80-b4b4-4947-bcb1-0343d7ddd8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b8fc16-995c-4291-8e55-01c4752756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6d8452-ec84-4658-92bf-0247ee4b83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b8a3d9-6fd5-41f2-a0a4-86b138d812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bee280-68d6-447d-ab4e-03fe54afdf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89c121-ed7a-4cb3-9629-e4eaba9593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125e8e-f6a0-46df-a90f-ac2ddd47b8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33f290-fafa-45d7-8639-b87ebc8f1b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8d7b32-1d66-47d0-aa14-47af22a064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47104a-0324-432b-8b9e-df6a2d2881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550e57-a4ca-4c01-ab02-7fa1931e8c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fd415-ca31-4a19-869a-185dd55e5b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95b2c7-274e-4d15-814f-42f0da87cd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0ab0e3-c706-400c-8f81-af5e13f546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6b2a3d-1a2e-4c3a-9c97-b1a1987011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3614e0-a319-4bc2-bc79-eaad7f92ef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c0dac3-6269-45d7-a9ce-26e3454e47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71eb77-6f9e-45ef-9d34-917c9bf86e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cf98ef-f5be-478c-a637-8c12a690e1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794631-2d83-44cc-abb4-0c3463d7a0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173f2f-e357-40bf-b7f4-a5447710ce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aae773-d281-4a03-b3f6-4245fb5417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ee796f-f95f-4b89-b676-e527f0dc3e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2629f7-d610-4e0a-883f-06e4f25423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9dacf8-ed02-49eb-ad70-06dee177b6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7a2f83-2481-4d4b-a41e-368e777a87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e9f8cf-8f26-430f-aec6-af842d74af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f0c7d1-637e-4587-b698-5998a1cce6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bd1bb8-9953-43c0-841e-b63aa1914c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4c42cc-8d1d-4c94-a885-410092138b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887118-934b-43fc-8880-25417961aa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0be2fe-3d9d-4c9b-b712-1a39c6570c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abf0b0-ef49-47e9-b432-cfe9eb0c9a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aae067-7a6d-4179-9b5d-827b7e165d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41438-ee5d-4cd9-b22d-ee6c44b93d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b61c0d-88d4-4854-bb41-e8b636442e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0e6977-29e8-47e7-b7fa-9a9c1d41e9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b5924d-a35d-4d02-9465-3c90e7a825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0507c7-233a-420d-875d-7a3f85dfa1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e5faf0-edba-4570-93a5-c0d69d97a7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afce85-223c-4090-8ded-d5b332b234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65298e-63a0-4992-a71a-c894299811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f0c7d1-637e-4587-b698-5998a1cce6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bd1bb8-9953-43c0-841e-b63aa1914c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2e93fb-41b8-4797-89d7-b47ab640dc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9bb5d4-73dc-4eb1-9251-33e02fb323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61e265-7619-47e2-b14c-123880e562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dabbeb-aafb-48f6-81e5-07493d8fa1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830f09-be95-4a4d-9d73-0ea362b7ef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a9cf0f-aa28-43f9-a47e-dafcd2fdcb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412498-5055-47f0-b118-267e2a6e78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ee3a04-5728-461c-9080-f0c89608a4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79eaa1-f2c9-49a5-af60-2684028583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ed0dc5-625e-4bb3-9717-85985a0f8d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2a1d01-829b-401b-adde-17fc8e20a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328117-1621-468d-bafe-eed1c4088f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7bd48d-ab90-4c9f-b2f9-ae7c99608c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